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ADB" w14:textId="77777777"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</w:t>
      </w:r>
      <w:r w:rsidR="00EF108D">
        <w:rPr>
          <w:b/>
          <w:bCs/>
          <w:color w:val="000000"/>
          <w:sz w:val="28"/>
          <w:szCs w:val="28"/>
        </w:rPr>
        <w:t>1</w:t>
      </w:r>
    </w:p>
    <w:p w14:paraId="2C771F6B" w14:textId="77777777" w:rsidR="00CF0C81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EF108D">
        <w:rPr>
          <w:b/>
          <w:bCs/>
          <w:color w:val="000000"/>
          <w:sz w:val="28"/>
          <w:szCs w:val="28"/>
        </w:rPr>
        <w:t xml:space="preserve">MINOR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EF108D">
        <w:rPr>
          <w:b/>
          <w:bCs/>
          <w:color w:val="000000"/>
          <w:sz w:val="28"/>
          <w:szCs w:val="28"/>
        </w:rPr>
        <w:t>QUOTES</w:t>
      </w:r>
    </w:p>
    <w:p w14:paraId="70FD0903" w14:textId="77777777"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14:paraId="364F9A52" w14:textId="16E38530"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 w:rsidR="00440863"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26E01ABA" w14:textId="77777777"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7E6E0A5D" w14:textId="77777777" w:rsidR="004326B9" w:rsidRPr="00864257" w:rsidRDefault="00153ECE" w:rsidP="0028747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197EC2">
        <w:rPr>
          <w:rFonts w:cs="Arial"/>
          <w:color w:val="000000"/>
          <w:sz w:val="20"/>
          <w:szCs w:val="20"/>
        </w:rPr>
        <w:tab/>
      </w:r>
      <w:r w:rsidR="00287470">
        <w:rPr>
          <w:b/>
          <w:color w:val="000000"/>
          <w:sz w:val="20"/>
          <w:szCs w:val="20"/>
        </w:rPr>
        <w:t xml:space="preserve">CONSTRUCTION </w:t>
      </w:r>
      <w:r w:rsidR="00287470" w:rsidRPr="00153ECE">
        <w:rPr>
          <w:b/>
          <w:color w:val="000000"/>
          <w:sz w:val="20"/>
          <w:szCs w:val="20"/>
        </w:rPr>
        <w:t>COST RANGE:</w:t>
      </w:r>
      <w:r w:rsidR="00287470" w:rsidRPr="00153ECE">
        <w:rPr>
          <w:b/>
          <w:color w:val="000000"/>
          <w:sz w:val="20"/>
          <w:szCs w:val="20"/>
        </w:rPr>
        <w:tab/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  <w:r w:rsidR="00287470" w:rsidRPr="00153ECE">
        <w:rPr>
          <w:color w:val="000000"/>
          <w:sz w:val="20"/>
          <w:szCs w:val="20"/>
        </w:rPr>
        <w:tab/>
        <w:t>to</w:t>
      </w:r>
      <w:r w:rsidR="00287470" w:rsidRPr="00153ECE">
        <w:rPr>
          <w:color w:val="000000"/>
          <w:sz w:val="20"/>
          <w:szCs w:val="20"/>
        </w:rPr>
        <w:tab/>
      </w:r>
      <w:r w:rsidR="00287470" w:rsidRPr="00153ECE">
        <w:rPr>
          <w:b/>
          <w:color w:val="000000"/>
          <w:sz w:val="20"/>
          <w:szCs w:val="20"/>
        </w:rPr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</w:p>
    <w:p w14:paraId="5E9085D9" w14:textId="77777777" w:rsidR="00287470" w:rsidRDefault="00287470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96BBD9B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6555D31A" w14:textId="4F61ED42" w:rsidR="00153ECE" w:rsidRPr="00153ECE" w:rsidRDefault="00197EC2" w:rsidP="0067045E">
      <w:pPr>
        <w:tabs>
          <w:tab w:val="left" w:pos="5760"/>
          <w:tab w:val="left" w:pos="612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QUOTE</w:t>
      </w:r>
      <w:r w:rsidR="00153ECE" w:rsidRPr="00153ECE">
        <w:rPr>
          <w:b/>
          <w:color w:val="000000"/>
          <w:sz w:val="20"/>
          <w:szCs w:val="20"/>
        </w:rPr>
        <w:t xml:space="preserve"> DUE DAT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CC2442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8"/>
      <w:r w:rsidR="00CC2442">
        <w:rPr>
          <w:color w:val="000000"/>
          <w:sz w:val="20"/>
          <w:szCs w:val="20"/>
          <w:u w:val="single"/>
        </w:rPr>
        <w:instrText xml:space="preserve"> FORMTEXT </w:instrText>
      </w:r>
      <w:r w:rsidR="00CC2442">
        <w:rPr>
          <w:color w:val="000000"/>
          <w:sz w:val="20"/>
          <w:szCs w:val="20"/>
          <w:u w:val="single"/>
        </w:rPr>
      </w:r>
      <w:r w:rsidR="00CC2442">
        <w:rPr>
          <w:color w:val="000000"/>
          <w:sz w:val="20"/>
          <w:szCs w:val="20"/>
          <w:u w:val="single"/>
        </w:rPr>
        <w:fldChar w:fldCharType="separate"/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color w:val="000000"/>
          <w:sz w:val="20"/>
          <w:szCs w:val="20"/>
          <w:u w:val="single"/>
        </w:rPr>
        <w:fldChar w:fldCharType="end"/>
      </w:r>
      <w:bookmarkEnd w:id="0"/>
      <w:r w:rsidR="00153ECE" w:rsidRPr="00153ECE">
        <w:rPr>
          <w:color w:val="000000"/>
          <w:sz w:val="20"/>
          <w:szCs w:val="20"/>
          <w:u w:val="single"/>
        </w:rPr>
        <w:tab/>
      </w:r>
      <w:r w:rsidR="00153ECE" w:rsidRPr="00153ECE">
        <w:rPr>
          <w:b/>
          <w:color w:val="000000"/>
          <w:sz w:val="20"/>
          <w:szCs w:val="20"/>
        </w:rPr>
        <w:tab/>
        <w:t>TIM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</w:p>
    <w:p w14:paraId="28906696" w14:textId="77777777"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FD3703">
        <w:rPr>
          <w:bCs/>
          <w:color w:val="000000"/>
          <w:sz w:val="20"/>
          <w:szCs w:val="20"/>
          <w:u w:val="single"/>
        </w:rPr>
        <w:tab/>
      </w:r>
    </w:p>
    <w:p w14:paraId="46BC4FAD" w14:textId="77777777" w:rsidR="00B60E30" w:rsidRDefault="00B60E30" w:rsidP="0067045E">
      <w:pPr>
        <w:widowControl w:val="0"/>
        <w:tabs>
          <w:tab w:val="left" w:pos="5760"/>
          <w:tab w:val="left" w:pos="612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14968C1" w14:textId="77777777" w:rsidR="002541C5" w:rsidRPr="00FD3703" w:rsidRDefault="002541C5" w:rsidP="00B631A6">
      <w:pPr>
        <w:tabs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F0F51">
        <w:rPr>
          <w:bCs/>
          <w:color w:val="000000"/>
          <w:sz w:val="20"/>
          <w:szCs w:val="20"/>
          <w:u w:val="single"/>
        </w:rPr>
      </w:r>
      <w:r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14:paraId="384483D6" w14:textId="77777777"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37828CC6" w14:textId="77777777" w:rsidR="00913764" w:rsidRPr="00FD3703" w:rsidRDefault="002541C5" w:rsidP="007007E6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14:paraId="265F4E37" w14:textId="77777777" w:rsidR="00400733" w:rsidRPr="008F0F51" w:rsidRDefault="00400733" w:rsidP="00400733">
      <w:pPr>
        <w:tabs>
          <w:tab w:val="left" w:pos="3690"/>
          <w:tab w:val="left" w:pos="4590"/>
          <w:tab w:val="left" w:pos="5580"/>
          <w:tab w:val="left" w:pos="8730"/>
          <w:tab w:val="right" w:pos="10224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PERFORMANCE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>PAYMENT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4"/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5"/>
    </w:p>
    <w:p w14:paraId="314855FE" w14:textId="77777777" w:rsidR="00441835" w:rsidRPr="00D41C98" w:rsidRDefault="00D41C98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Contractors</w:t>
      </w:r>
      <w:r w:rsidR="00336F9D" w:rsidRPr="00D41C98">
        <w:rPr>
          <w:sz w:val="20"/>
          <w:szCs w:val="20"/>
        </w:rPr>
        <w:t xml:space="preserve"> must obtain Documents/Plans from the above listed source(s) to be listed as an official plan holder.  </w:t>
      </w:r>
      <w:r w:rsidR="00441835" w:rsidRPr="00D41C98">
        <w:rPr>
          <w:color w:val="000000"/>
          <w:sz w:val="20"/>
          <w:szCs w:val="20"/>
        </w:rPr>
        <w:t xml:space="preserve">All written communications with official plan holders &amp; </w:t>
      </w:r>
      <w:r>
        <w:rPr>
          <w:color w:val="000000"/>
          <w:sz w:val="20"/>
          <w:szCs w:val="20"/>
        </w:rPr>
        <w:t>Contractors submitting quotes</w:t>
      </w:r>
      <w:r w:rsidR="006B2420" w:rsidRPr="00D41C98">
        <w:rPr>
          <w:color w:val="000000"/>
          <w:sz w:val="20"/>
          <w:szCs w:val="20"/>
        </w:rPr>
        <w:t xml:space="preserve"> will</w:t>
      </w:r>
      <w:r w:rsidR="00441835" w:rsidRPr="00D41C98">
        <w:rPr>
          <w:color w:val="000000"/>
          <w:sz w:val="20"/>
          <w:szCs w:val="20"/>
        </w:rPr>
        <w:t xml:space="preserve"> be via email or website posting.</w:t>
      </w:r>
    </w:p>
    <w:p w14:paraId="3F17CC16" w14:textId="77777777" w:rsidR="00CD521B" w:rsidRPr="007007E6" w:rsidRDefault="00CD521B" w:rsidP="007007E6">
      <w:pPr>
        <w:tabs>
          <w:tab w:val="right" w:pos="10260"/>
        </w:tabs>
        <w:spacing w:before="120"/>
        <w:jc w:val="both"/>
        <w:rPr>
          <w:sz w:val="20"/>
          <w:szCs w:val="20"/>
          <w:u w:val="single"/>
        </w:rPr>
      </w:pPr>
      <w:r w:rsidRPr="007007E6">
        <w:rPr>
          <w:b/>
          <w:sz w:val="20"/>
          <w:szCs w:val="20"/>
        </w:rPr>
        <w:t xml:space="preserve">PUBLIC NOTICES:  </w:t>
      </w:r>
      <w:r w:rsidRPr="007007E6">
        <w:rPr>
          <w:sz w:val="20"/>
          <w:szCs w:val="20"/>
        </w:rPr>
        <w:t xml:space="preserve">All notices (Notice of Award) shall be posted at the following location: </w:t>
      </w:r>
      <w:r w:rsidRPr="007007E6">
        <w:rPr>
          <w:sz w:val="20"/>
          <w:szCs w:val="20"/>
          <w:u w:val="single"/>
        </w:rPr>
        <w:t xml:space="preserve">  </w:t>
      </w:r>
      <w:r w:rsidRPr="007007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07E6">
        <w:rPr>
          <w:sz w:val="20"/>
          <w:szCs w:val="20"/>
          <w:u w:val="single"/>
        </w:rPr>
        <w:instrText xml:space="preserve"> FORMTEXT </w:instrText>
      </w:r>
      <w:r w:rsidRPr="007007E6">
        <w:rPr>
          <w:sz w:val="20"/>
          <w:szCs w:val="20"/>
          <w:u w:val="single"/>
        </w:rPr>
      </w:r>
      <w:r w:rsidRPr="007007E6">
        <w:rPr>
          <w:sz w:val="20"/>
          <w:szCs w:val="20"/>
          <w:u w:val="single"/>
        </w:rPr>
        <w:fldChar w:fldCharType="separate"/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sz w:val="20"/>
          <w:szCs w:val="20"/>
          <w:u w:val="single"/>
        </w:rPr>
        <w:fldChar w:fldCharType="end"/>
      </w:r>
      <w:r w:rsidRPr="007007E6">
        <w:rPr>
          <w:sz w:val="20"/>
          <w:szCs w:val="20"/>
          <w:u w:val="single"/>
        </w:rPr>
        <w:tab/>
      </w:r>
    </w:p>
    <w:p w14:paraId="0EFD4787" w14:textId="77777777" w:rsidR="007007E6" w:rsidRPr="00400733" w:rsidRDefault="007007E6" w:rsidP="007007E6">
      <w:pPr>
        <w:tabs>
          <w:tab w:val="right" w:pos="10170"/>
        </w:tabs>
        <w:spacing w:before="120"/>
        <w:rPr>
          <w:b/>
          <w:i/>
          <w:iCs/>
          <w:sz w:val="20"/>
          <w:szCs w:val="20"/>
          <w:u w:val="single"/>
        </w:rPr>
      </w:pPr>
      <w:r w:rsidRPr="007007E6">
        <w:rPr>
          <w:b/>
          <w:sz w:val="20"/>
          <w:szCs w:val="20"/>
          <w:u w:val="single"/>
        </w:rPr>
        <w:t xml:space="preserve">RIGHT TO PROTEST  (SC Code </w:t>
      </w:r>
      <w:r w:rsidRPr="007007E6">
        <w:rPr>
          <w:b/>
          <w:bCs/>
          <w:color w:val="000000"/>
          <w:sz w:val="20"/>
          <w:szCs w:val="20"/>
          <w:u w:val="single"/>
        </w:rPr>
        <w:t>§</w:t>
      </w:r>
      <w:r w:rsidRPr="007007E6">
        <w:rPr>
          <w:b/>
          <w:sz w:val="20"/>
          <w:szCs w:val="20"/>
          <w:u w:val="single"/>
        </w:rPr>
        <w:t xml:space="preserve"> 11-35-4210)</w:t>
      </w:r>
      <w:r w:rsidR="00400733">
        <w:rPr>
          <w:b/>
          <w:sz w:val="20"/>
          <w:szCs w:val="20"/>
          <w:u w:val="single"/>
        </w:rPr>
        <w:t xml:space="preserve">       (</w:t>
      </w:r>
      <w:r w:rsidR="00400733">
        <w:rPr>
          <w:b/>
          <w:i/>
          <w:iCs/>
          <w:sz w:val="20"/>
          <w:szCs w:val="20"/>
          <w:u w:val="single"/>
        </w:rPr>
        <w:t>This only applies to contracts exceeding $50,000.)</w:t>
      </w:r>
    </w:p>
    <w:p w14:paraId="25ADD039" w14:textId="77777777" w:rsidR="007007E6" w:rsidRPr="007007E6" w:rsidRDefault="007007E6" w:rsidP="007007E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7007E6">
        <w:rPr>
          <w:sz w:val="20"/>
          <w:szCs w:val="20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8" w:history="1">
        <w:r w:rsidRPr="007007E6">
          <w:rPr>
            <w:rStyle w:val="Hyperlink"/>
            <w:sz w:val="20"/>
            <w:szCs w:val="20"/>
          </w:rPr>
          <w:t>protest-ose@mmo.sc.gov</w:t>
        </w:r>
      </w:hyperlink>
    </w:p>
    <w:p w14:paraId="1819EDCE" w14:textId="77777777"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14:paraId="35C4BC2C" w14:textId="77777777"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14:paraId="0C4C3017" w14:textId="175C0F4B" w:rsidR="00646F07" w:rsidRPr="00FD3703" w:rsidRDefault="00646F07" w:rsidP="0019629B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6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  <w:r w:rsidR="0019629B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7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14:paraId="61DD91C9" w14:textId="77777777"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0C2EA50A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747E1C03" w14:textId="77777777" w:rsidR="009E2B91" w:rsidRDefault="00646F07" w:rsidP="00280587">
      <w:pPr>
        <w:widowControl w:val="0"/>
        <w:tabs>
          <w:tab w:val="left" w:pos="2880"/>
          <w:tab w:val="left" w:pos="3780"/>
          <w:tab w:val="left" w:pos="5040"/>
          <w:tab w:val="left" w:pos="7560"/>
          <w:tab w:val="left" w:pos="792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</w:t>
      </w:r>
      <w:r w:rsidR="00EF108D">
        <w:rPr>
          <w:b/>
          <w:bCs/>
          <w:color w:val="000000"/>
          <w:sz w:val="20"/>
          <w:szCs w:val="20"/>
        </w:rPr>
        <w:t>QUOTE</w:t>
      </w:r>
      <w:r w:rsidRPr="00FD3703">
        <w:rPr>
          <w:b/>
          <w:bCs/>
          <w:color w:val="000000"/>
          <w:sz w:val="20"/>
          <w:szCs w:val="20"/>
        </w:rPr>
        <w:t xml:space="preserve">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CC2442">
        <w:rPr>
          <w:b/>
          <w:bCs/>
          <w:color w:val="000000"/>
          <w:sz w:val="20"/>
          <w:szCs w:val="20"/>
        </w:rPr>
      </w:r>
      <w:r w:rsidR="00CC2442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="00280587">
        <w:rPr>
          <w:b/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8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9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bCs/>
          <w:color w:val="000000"/>
          <w:sz w:val="20"/>
          <w:szCs w:val="20"/>
          <w:u w:val="single"/>
        </w:rPr>
        <w:tab/>
      </w:r>
    </w:p>
    <w:p w14:paraId="2505A5D0" w14:textId="2ADA257E" w:rsidR="00646F07" w:rsidRPr="00FD3703" w:rsidRDefault="00646F07" w:rsidP="00197EC2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</w:t>
      </w:r>
      <w:r w:rsidR="00EF108D">
        <w:rPr>
          <w:b/>
          <w:color w:val="000000"/>
          <w:sz w:val="20"/>
          <w:szCs w:val="20"/>
        </w:rPr>
        <w:t>QUOTE</w:t>
      </w:r>
      <w:r w:rsidR="009E2B91">
        <w:rPr>
          <w:b/>
          <w:color w:val="000000"/>
          <w:sz w:val="20"/>
          <w:szCs w:val="20"/>
        </w:rPr>
        <w:t xml:space="preserve"> </w:t>
      </w:r>
      <w:r w:rsidR="009654FF">
        <w:rPr>
          <w:b/>
          <w:color w:val="000000"/>
          <w:sz w:val="20"/>
          <w:szCs w:val="20"/>
        </w:rPr>
        <w:t>PLACE</w:t>
      </w:r>
      <w:r w:rsidRPr="00FD3703">
        <w:rPr>
          <w:b/>
          <w:color w:val="000000"/>
          <w:sz w:val="20"/>
          <w:szCs w:val="20"/>
        </w:rPr>
        <w:t>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Pr="00FD3703">
        <w:rPr>
          <w:color w:val="000000"/>
          <w:sz w:val="20"/>
          <w:szCs w:val="20"/>
          <w:u w:val="single"/>
        </w:rPr>
        <w:tab/>
      </w:r>
    </w:p>
    <w:p w14:paraId="64B6E6D1" w14:textId="77777777" w:rsidR="006771CB" w:rsidRPr="00FD3703" w:rsidRDefault="00EF108D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QUOTE</w:t>
      </w:r>
      <w:r w:rsidR="00CF1DF5" w:rsidRPr="00FD3703">
        <w:rPr>
          <w:b/>
          <w:bCs/>
          <w:color w:val="000000"/>
          <w:sz w:val="20"/>
          <w:szCs w:val="20"/>
        </w:rPr>
        <w:t xml:space="preserve"> DELIVERY ADDRESSES:</w:t>
      </w:r>
    </w:p>
    <w:p w14:paraId="57C1B9FD" w14:textId="77777777"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14:paraId="3E09057D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7B24596F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3C87ED09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459D59E5" w14:textId="77777777" w:rsidR="001547E8" w:rsidRPr="00FD3703" w:rsidRDefault="001547E8" w:rsidP="001547E8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408E880C" w14:textId="77777777" w:rsidR="001547E8" w:rsidRPr="00FD3703" w:rsidRDefault="001547E8" w:rsidP="001547E8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CC2442">
        <w:rPr>
          <w:b/>
          <w:bCs/>
          <w:color w:val="000000"/>
          <w:sz w:val="18"/>
          <w:szCs w:val="18"/>
        </w:rPr>
      </w:r>
      <w:r w:rsidR="00CC2442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CC2442">
        <w:rPr>
          <w:b/>
          <w:bCs/>
          <w:color w:val="000000"/>
          <w:sz w:val="18"/>
          <w:szCs w:val="18"/>
        </w:rPr>
      </w:r>
      <w:r w:rsidR="00CC2442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14:paraId="370616BE" w14:textId="77777777"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7FA33D74" w14:textId="77777777"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14:paraId="34798174" w14:textId="77777777"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14:paraId="346811CA" w14:textId="77777777" w:rsidR="00637172" w:rsidRDefault="00637172" w:rsidP="001547E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Sect="00033D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525B" w14:textId="77777777" w:rsidR="00514593" w:rsidRDefault="00514593">
      <w:r>
        <w:separator/>
      </w:r>
    </w:p>
  </w:endnote>
  <w:endnote w:type="continuationSeparator" w:id="0">
    <w:p w14:paraId="50D4961E" w14:textId="77777777"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7FB" w14:textId="77777777"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FCB0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</w:t>
    </w:r>
    <w:r w:rsidR="00EF108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3346" w14:textId="77777777" w:rsidR="00514593" w:rsidRDefault="00514593">
      <w:r>
        <w:separator/>
      </w:r>
    </w:p>
  </w:footnote>
  <w:footnote w:type="continuationSeparator" w:id="0">
    <w:p w14:paraId="4DFCBD09" w14:textId="77777777"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8200" w14:textId="77777777"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E497" w14:textId="049870B8"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8D7021">
      <w:rPr>
        <w:b/>
        <w:sz w:val="16"/>
        <w:szCs w:val="16"/>
      </w:rPr>
      <w:t>2</w:t>
    </w:r>
    <w:r w:rsidR="009654FF">
      <w:rPr>
        <w:b/>
        <w:sz w:val="16"/>
        <w:szCs w:val="16"/>
      </w:rPr>
      <w:t>1</w:t>
    </w:r>
    <w:r w:rsidR="008D7021">
      <w:rPr>
        <w:b/>
        <w:sz w:val="16"/>
        <w:szCs w:val="16"/>
      </w:rPr>
      <w:t xml:space="preserve"> </w:t>
    </w:r>
    <w:r w:rsidRPr="00033D7B">
      <w:rPr>
        <w:b/>
        <w:sz w:val="16"/>
        <w:szCs w:val="16"/>
      </w:rPr>
      <w:t>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+qF2psWdMuw5CtxZImepS1nPwxpNeI0zGC0K8RH2rKaJxdF085PWAG9NcllFNx/+ug/1s58Hc7b9McyLoKYew==" w:salt="nwgJXgkcoIojAY6Gv6Z6F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547E8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1A7"/>
    <w:rsid w:val="001956AB"/>
    <w:rsid w:val="0019629B"/>
    <w:rsid w:val="00197EC2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0330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0587"/>
    <w:rsid w:val="00284991"/>
    <w:rsid w:val="002860CA"/>
    <w:rsid w:val="00287470"/>
    <w:rsid w:val="002904FF"/>
    <w:rsid w:val="00292F1C"/>
    <w:rsid w:val="00295EA9"/>
    <w:rsid w:val="002A25C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733"/>
    <w:rsid w:val="00400FE3"/>
    <w:rsid w:val="00405F14"/>
    <w:rsid w:val="0041603A"/>
    <w:rsid w:val="00423EA6"/>
    <w:rsid w:val="004326B9"/>
    <w:rsid w:val="00437CF1"/>
    <w:rsid w:val="00440018"/>
    <w:rsid w:val="00440863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1F10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4A9D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045E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0D9C"/>
    <w:rsid w:val="006E2625"/>
    <w:rsid w:val="006E2E58"/>
    <w:rsid w:val="006E7BCF"/>
    <w:rsid w:val="006F3AE4"/>
    <w:rsid w:val="006F70F1"/>
    <w:rsid w:val="007007E6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2976"/>
    <w:rsid w:val="007D35A6"/>
    <w:rsid w:val="007D3BD0"/>
    <w:rsid w:val="007D3D7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D5C92"/>
    <w:rsid w:val="008D7021"/>
    <w:rsid w:val="008E56C2"/>
    <w:rsid w:val="008F0F51"/>
    <w:rsid w:val="008F4884"/>
    <w:rsid w:val="008F4C8A"/>
    <w:rsid w:val="00904E82"/>
    <w:rsid w:val="00905DB7"/>
    <w:rsid w:val="00910C79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4FF"/>
    <w:rsid w:val="0096572A"/>
    <w:rsid w:val="00983917"/>
    <w:rsid w:val="0098656B"/>
    <w:rsid w:val="0098658D"/>
    <w:rsid w:val="00995A4E"/>
    <w:rsid w:val="009973B3"/>
    <w:rsid w:val="009A72EA"/>
    <w:rsid w:val="009C2F60"/>
    <w:rsid w:val="009D4248"/>
    <w:rsid w:val="009D683D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50FC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B08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2442"/>
    <w:rsid w:val="00CC3C59"/>
    <w:rsid w:val="00CC46A6"/>
    <w:rsid w:val="00CC5EA4"/>
    <w:rsid w:val="00CC7D35"/>
    <w:rsid w:val="00CD0694"/>
    <w:rsid w:val="00CD08FA"/>
    <w:rsid w:val="00CD22B9"/>
    <w:rsid w:val="00CD35D3"/>
    <w:rsid w:val="00CD521B"/>
    <w:rsid w:val="00CD7E73"/>
    <w:rsid w:val="00CE28CC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1C98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108D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D7053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6F92FCFB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1B"/>
    <w:pPr>
      <w:ind w:left="720"/>
      <w:contextualSpacing/>
    </w:pPr>
    <w:rPr>
      <w:rFonts w:ascii="Arial" w:hAnsi="Arial" w:cs="Arial"/>
    </w:rPr>
  </w:style>
  <w:style w:type="character" w:styleId="Hyperlink">
    <w:name w:val="Hyperlink"/>
    <w:rsid w:val="00700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-ose@mmo.s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387-93B4-403E-B03C-D101A41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25</cp:revision>
  <cp:lastPrinted>2019-05-03T16:37:00Z</cp:lastPrinted>
  <dcterms:created xsi:type="dcterms:W3CDTF">2019-06-17T20:24:00Z</dcterms:created>
  <dcterms:modified xsi:type="dcterms:W3CDTF">2022-12-01T21:22:00Z</dcterms:modified>
</cp:coreProperties>
</file>